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о доходах</w:t>
      </w:r>
      <w:r w:rsidR="00B15D15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</w:t>
      </w:r>
      <w:r w:rsidR="0080232F">
        <w:rPr>
          <w:rFonts w:ascii="Times New Roman" w:hAnsi="Times New Roman" w:cs="Times New Roman"/>
          <w:b/>
          <w:sz w:val="24"/>
          <w:szCs w:val="24"/>
        </w:rPr>
        <w:t>иод с 1 января по 31 декабря 202</w:t>
      </w:r>
      <w:r w:rsidR="003A7912">
        <w:rPr>
          <w:rFonts w:ascii="Times New Roman" w:hAnsi="Times New Roman" w:cs="Times New Roman"/>
          <w:b/>
          <w:sz w:val="24"/>
          <w:szCs w:val="24"/>
        </w:rPr>
        <w:t>1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</w:t>
      </w:r>
      <w:r w:rsidR="00B15D15">
        <w:rPr>
          <w:rFonts w:ascii="Times New Roman" w:hAnsi="Times New Roman" w:cs="Times New Roman"/>
          <w:b/>
          <w:sz w:val="24"/>
          <w:szCs w:val="24"/>
        </w:rPr>
        <w:t xml:space="preserve">в порядке, утверждённом Указом </w:t>
      </w:r>
      <w:r w:rsidRPr="00A41079">
        <w:rPr>
          <w:rFonts w:ascii="Times New Roman" w:hAnsi="Times New Roman" w:cs="Times New Roman"/>
          <w:b/>
          <w:sz w:val="24"/>
          <w:szCs w:val="24"/>
        </w:rPr>
        <w:t>Президента Российской Федерации от 8 июля 2013 года № 613</w:t>
      </w:r>
      <w:bookmarkStart w:id="0" w:name="_GoBack"/>
      <w:bookmarkEnd w:id="0"/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8C4FB4" w:rsidRPr="003A7912" w:rsidTr="00827D96">
        <w:trPr>
          <w:trHeight w:val="690"/>
        </w:trPr>
        <w:tc>
          <w:tcPr>
            <w:tcW w:w="2269" w:type="dxa"/>
            <w:vMerge w:val="restart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Декла-рированный</w:t>
            </w:r>
            <w:proofErr w:type="spellEnd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8C4FB4" w:rsidRPr="003A7912" w:rsidTr="00827D96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3A7912" w:rsidRDefault="008C4FB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7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1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A791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04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ОВА Е.Н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B5182" w:rsidP="00177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709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3A7912" w:rsidRDefault="008C4FB4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8C4FB4" w:rsidRPr="003A7912" w:rsidRDefault="00B00653" w:rsidP="00177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B00653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л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с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FB518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9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CD3D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3A7912" w:rsidRDefault="008C4FB4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4»</w:t>
            </w:r>
            <w:r w:rsidR="003D17FF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Героя Советского Союза Волкова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67B9D" w:rsidP="003D17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964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849D1" w:rsidRPr="003A7912" w:rsidRDefault="006849D1" w:rsidP="006849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849D1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6849D1" w:rsidRPr="003A7912" w:rsidRDefault="006849D1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3A7912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B78" w:rsidRPr="003A7912" w:rsidRDefault="00EE4B78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EE4B78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67B9D" w:rsidP="003D17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27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01975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601975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E25518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75" w:rsidRPr="003A7912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1975" w:rsidRPr="003A7912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75" w:rsidRPr="003A7912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01975" w:rsidRPr="003A7912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975" w:rsidRPr="003A7912" w:rsidRDefault="00601975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5</w:t>
            </w:r>
          </w:p>
          <w:p w:rsidR="008C4FB4" w:rsidRPr="003A7912" w:rsidRDefault="008C4FB4" w:rsidP="006019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01975" w:rsidRPr="003A7912" w:rsidRDefault="00601975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5»</w:t>
            </w:r>
            <w:r w:rsidR="00F43E67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Долматова Вячеслава Дмитри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DA7733" w:rsidP="00F43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69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DA7733" w:rsidP="00F43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619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8C4FB4" w:rsidRPr="003A7912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3A7912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230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8C4FB4" w:rsidRPr="003A7912" w:rsidRDefault="0000584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3A7912" w:rsidRDefault="008C4FB4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6»</w:t>
            </w:r>
            <w:r w:rsidR="00F111BC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Проничевой Серафимы Ивано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13199E" w:rsidP="00F11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880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,0</w:t>
            </w:r>
          </w:p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1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13199E" w:rsidRPr="003A7912" w:rsidRDefault="0013199E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E7C" w:rsidRPr="003A7912" w:rsidRDefault="00196E7C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E7C" w:rsidRPr="003A7912" w:rsidRDefault="00196E7C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E7C" w:rsidRPr="003A7912" w:rsidRDefault="00196E7C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E7C" w:rsidRPr="003A7912" w:rsidRDefault="00196E7C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E7C" w:rsidRPr="003A7912" w:rsidRDefault="00196E7C" w:rsidP="00196E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1319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5B441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</w:p>
          <w:p w:rsidR="005B4414" w:rsidRPr="003A7912" w:rsidRDefault="005B4414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6357A7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345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CF090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4,0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CF090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0D" w:rsidRPr="003A7912" w:rsidRDefault="003A7912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CF090D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рбиль</w:t>
            </w:r>
            <w:proofErr w:type="spellEnd"/>
            <w:r w:rsidR="00CF090D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8C4FB4" w:rsidRPr="003A7912" w:rsidRDefault="00CF090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ВРОЛЕ Кобаль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1B6A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1B6A51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ЛЕВ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2560F0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7»</w:t>
            </w:r>
            <w:r w:rsidR="00F111BC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Грановского Юрия Антоно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C4232" w:rsidP="00F11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04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рд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спорт</w:t>
            </w:r>
            <w:proofErr w:type="spellEnd"/>
          </w:p>
        </w:tc>
      </w:tr>
      <w:tr w:rsidR="008C4FB4" w:rsidRPr="003A7912" w:rsidTr="00827D96">
        <w:trPr>
          <w:trHeight w:val="6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C4232" w:rsidP="00F11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993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3A7912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EA2B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111BC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111BC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111BC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111BC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5B35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979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ЙЦ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8C4FB4" w:rsidRPr="003A7912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8»</w:t>
            </w:r>
            <w:r w:rsidR="00EF4761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 Героя Советского Союза Грецкого Владимир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7A3BC4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46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«Веста»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7A3BC4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52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F064AE" w:rsidP="00BC75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98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общая совместная с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ленами КФХ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 членами КФХ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8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8C4FB4" w:rsidRPr="003A7912" w:rsidRDefault="008C4FB4" w:rsidP="00907F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8C4FB4" w:rsidRPr="003A7912" w:rsidRDefault="008C4FB4" w:rsidP="002316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3A3E" w:rsidRPr="003A7912" w:rsidRDefault="008C4FB4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383A3E" w:rsidRPr="003A7912" w:rsidRDefault="00383A3E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75DC" w:rsidRPr="003A7912" w:rsidRDefault="00BC75DC" w:rsidP="00BC75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75DC" w:rsidRPr="003A7912" w:rsidRDefault="00BC75DC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4 доли)</w:t>
            </w:r>
          </w:p>
          <w:p w:rsidR="00383A3E" w:rsidRPr="003A7912" w:rsidRDefault="00383A3E" w:rsidP="00383A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1201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1194" w:rsidRPr="003A7912" w:rsidRDefault="00B3119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Pr="003A7912" w:rsidRDefault="00383A3E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  <w:p w:rsidR="00BC75DC" w:rsidRPr="003A7912" w:rsidRDefault="00BC75DC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BC75DC" w:rsidRPr="003A7912" w:rsidRDefault="00BC75DC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Pr="003A7912" w:rsidRDefault="00383A3E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  <w:p w:rsidR="008C4FB4" w:rsidRPr="003A7912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Pr="003A7912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3A3E" w:rsidRPr="003A7912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A3E" w:rsidRPr="003A7912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3A3E" w:rsidRPr="003A7912" w:rsidRDefault="00383A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1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ЖАК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AC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6</w:t>
            </w:r>
          </w:p>
          <w:p w:rsidR="00BC75DC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8C4FB4" w:rsidRPr="003A7912" w:rsidRDefault="00BC75D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  <w:p w:rsidR="00B31194" w:rsidRPr="003A7912" w:rsidRDefault="00B31194" w:rsidP="00B311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«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К – 525 ПР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B31194" w:rsidP="009519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50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8C4FB4" w:rsidRPr="003A7912" w:rsidRDefault="008C4FB4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B3119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ЩАКОВ А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5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C4232" w:rsidP="00B03B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840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C4232" w:rsidP="00B03B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91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61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2A637D" w:rsidP="00483A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98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2A637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2A637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2A637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2A637D" w:rsidP="008A00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646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  <w:p w:rsidR="003A7912" w:rsidRDefault="008C4FB4" w:rsidP="008949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8949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л</w:t>
            </w:r>
            <w:proofErr w:type="spellEnd"/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 вида № 1 «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0D5F30" w:rsidP="00B03B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92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0D5F30" w:rsidP="00B03B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8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B03B02" w:rsidP="00B03B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ребенка-детский сад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CF090D" w:rsidP="00F43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84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CF090D" w:rsidP="00F43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01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D5645" w:rsidP="00302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81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1961" w:rsidRPr="003A7912" w:rsidRDefault="008C4FB4" w:rsidP="00CC19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CC19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атсун</w:t>
            </w:r>
            <w:proofErr w:type="spellEnd"/>
            <w:r w:rsidR="00CC1961"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н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r w:rsidR="00CC1961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D5645" w:rsidP="003028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408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 доли)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0202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DB73C3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центр развития ребенка-детский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F7D62" w:rsidP="00177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87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D616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607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BC2802" w:rsidP="00177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565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8C4FB4" w:rsidRPr="003A7912" w:rsidRDefault="008C4FB4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F7D62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4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8C4FB4" w:rsidRPr="003A7912" w:rsidRDefault="0000100B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4F7D62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1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E2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3732A6" w:rsidP="00373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А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У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развития-ребенка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 №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«Петушок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67B9D" w:rsidP="007B76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08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1A289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А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EED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667B9D" w:rsidP="007B76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3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28)</w:t>
            </w:r>
          </w:p>
          <w:p w:rsidR="007B7660" w:rsidRPr="003A7912" w:rsidRDefault="007B7660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0/145907)</w:t>
            </w: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E25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00A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300A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  <w:r w:rsidR="00B54BE3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2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9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9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660" w:rsidRPr="003A7912" w:rsidRDefault="007B766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  <w:p w:rsidR="003A1A6C" w:rsidRPr="003A7912" w:rsidRDefault="003A1A6C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3A1A6C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="008C4FB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УАЗ 23602 КАРГО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1A6C" w:rsidRPr="003A7912" w:rsidRDefault="003A1A6C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5E24F4" w:rsidP="008023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09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5E24F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5E24F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5E24F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F4" w:rsidRPr="003A7912" w:rsidRDefault="005E24F4" w:rsidP="005E24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907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5E1E32" w:rsidRPr="003A7912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E1E32" w:rsidRPr="003A7912" w:rsidRDefault="005E1E32" w:rsidP="005E1E3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/4727 доли)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7397,0</w:t>
            </w: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E1E32" w:rsidRPr="003A7912" w:rsidRDefault="005E1E32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7A3BC4" w:rsidP="00DB7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24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8C4FB4" w:rsidRPr="003A7912" w:rsidTr="00827D96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7A3BC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</w:t>
            </w:r>
            <w:r w:rsidR="00EE4B78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 </w:t>
            </w:r>
            <w:proofErr w:type="spellStart"/>
            <w:r w:rsidR="00EE4B78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="00EE4B78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7714DD" w:rsidP="000F7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07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8611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4FB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7714DD" w:rsidP="000F7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78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F72B9" w:rsidRPr="003A7912" w:rsidRDefault="000F72B9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4FB4" w:rsidRPr="003A7912" w:rsidRDefault="008C4FB4" w:rsidP="007325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центр развития ребенка-детский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C25A4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8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82 доли)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C60FA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7149,0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AC1D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AC1D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AC1D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560" w:rsidRPr="003A7912" w:rsidRDefault="00563560" w:rsidP="005635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63560" w:rsidRPr="003A7912" w:rsidRDefault="00563560" w:rsidP="0056356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8C4FB4" w:rsidRPr="003A7912" w:rsidRDefault="008C4F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4FB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C25A48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5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8C4F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C4FB4" w:rsidRPr="003A7912" w:rsidRDefault="008C4FB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5B4414" w:rsidRPr="003A7912" w:rsidTr="00827D96">
        <w:trPr>
          <w:trHeight w:val="8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3A1A6C" w:rsidP="003A1A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3A1A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A1A6C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0D5F3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12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ребенка-детский сад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7714DD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93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E24F4" w:rsidP="000F7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83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00/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 доли)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5E24F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443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72B9" w:rsidRPr="003A7912" w:rsidRDefault="000F72B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2108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E24F4" w:rsidP="000F7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3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5D9" w:rsidRPr="003A7912" w:rsidRDefault="005B4414" w:rsidP="00FA5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FA55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5D9" w:rsidRPr="003A7912" w:rsidRDefault="00FA55D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9B79CA" w:rsidP="00C807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934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807D8" w:rsidRPr="003A7912" w:rsidRDefault="00C807D8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7D8" w:rsidRPr="003A7912" w:rsidRDefault="00C807D8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7D8" w:rsidRPr="003A7912" w:rsidRDefault="00C807D8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–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240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колесный МТЗ-80 «А» 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83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001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660" w:rsidRPr="003A7912" w:rsidRDefault="007B766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601" w:rsidRPr="003A7912" w:rsidRDefault="00C3460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3A1A6C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3A1A6C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3A1A6C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О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AC1D18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892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 ДО детско-юношеская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7A3BC4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927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7A3BC4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4852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BC4" w:rsidRPr="003A7912" w:rsidRDefault="007A3BC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DA77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МКУ «Централизованная бухгалтерия образовательн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061C07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29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131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00-55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DA589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478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8 доли)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38538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12" w:rsidRDefault="003A791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5B4414" w:rsidRPr="003A7912" w:rsidRDefault="00385380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C35B4B" w:rsidP="00776A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3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C35B4B" w:rsidRPr="003A7912" w:rsidRDefault="00C35B4B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B4B" w:rsidRPr="003A7912" w:rsidRDefault="00C35B4B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B4B" w:rsidRPr="003A7912" w:rsidRDefault="00C35B4B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5B4B" w:rsidRPr="003A7912" w:rsidRDefault="00C35B4B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35B4B" w:rsidRPr="003A7912" w:rsidRDefault="00C35B4B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C35B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35B4B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CC7ECD" w:rsidP="00CC7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742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CC7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C7ECD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6AB4" w:rsidRPr="003A7912" w:rsidRDefault="00776AB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CC7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C7ECD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733" w:rsidRPr="003A7912" w:rsidRDefault="00DA7733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BC280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54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ЬШИН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 МО тбили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7714DD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81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7714DD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4189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м</w:t>
            </w: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5B4414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7714DD" w:rsidP="007714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005EB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EB2" w:rsidRPr="003A7912" w:rsidRDefault="005B4414" w:rsidP="00005E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703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88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703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30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37F1" w:rsidRPr="003A7912" w:rsidRDefault="007037F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Централизо-ванная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94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350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A25E76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264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96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520B9C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Х7 х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ive30d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ВЦЕВА Н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Тбилисский Центр поддержки предприниматель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F07499" w:rsidP="00703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1645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5B441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7499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</w:tr>
      <w:tr w:rsidR="005B4414" w:rsidRPr="003A7912" w:rsidTr="00827D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СИН В.А.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Управление капитального строительства муниципального образования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21774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84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21774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4761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5,0</w:t>
            </w:r>
          </w:p>
          <w:p w:rsidR="00EF4761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761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EF4761" w:rsidP="00EF47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EF476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ЕНКО С.В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B441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портивный комплекс «Олимп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414" w:rsidRPr="003A7912" w:rsidRDefault="00DA589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285,2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19567 доли)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0098,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DA589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75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ОВ В.В.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B441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№ 14» имени Аксенова Виктора Антонович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414" w:rsidRPr="003A7912" w:rsidRDefault="005E24F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344,3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E24F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418,4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ОВА М.В.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ДО детская школа искусств станицы Тбилисской имени Попова Владимира Алексеевич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4414" w:rsidRPr="003A7912" w:rsidRDefault="007869C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078,3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7869C1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344,3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3A791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8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14" w:rsidRPr="003A7912" w:rsidRDefault="003A791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B4414" w:rsidRPr="003A7912" w:rsidTr="00827D96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РОВ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F0749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B4414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 МАОУ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228C9" w:rsidP="005228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218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 долевая 1/344)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131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28C9" w:rsidRPr="003A7912" w:rsidRDefault="005228C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28C9" w:rsidRPr="003A7912" w:rsidRDefault="005228C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28C9" w:rsidRPr="003A7912" w:rsidRDefault="005228C9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228C9" w:rsidP="005228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12" w:rsidRDefault="003A7912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NT</w:t>
            </w:r>
          </w:p>
        </w:tc>
      </w:tr>
      <w:tr w:rsidR="005B4414" w:rsidRPr="003A7912" w:rsidTr="00827D96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2A637D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0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2A637D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,0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2A637D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2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414" w:rsidRPr="003A7912" w:rsidRDefault="005B4414" w:rsidP="005B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47CD1" w:rsidRPr="003A7912" w:rsidTr="00827D96">
        <w:trPr>
          <w:trHeight w:val="994"/>
        </w:trPr>
        <w:tc>
          <w:tcPr>
            <w:tcW w:w="2269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А В.Н.</w:t>
            </w:r>
          </w:p>
        </w:tc>
        <w:tc>
          <w:tcPr>
            <w:tcW w:w="1559" w:type="dxa"/>
          </w:tcPr>
          <w:p w:rsidR="00747CD1" w:rsidRPr="003A7912" w:rsidRDefault="00F07499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747CD1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 МКУ «КМЦ «Виктория»</w:t>
            </w:r>
          </w:p>
        </w:tc>
        <w:tc>
          <w:tcPr>
            <w:tcW w:w="1276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450,97</w:t>
            </w:r>
          </w:p>
        </w:tc>
        <w:tc>
          <w:tcPr>
            <w:tcW w:w="1418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560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559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47CD1" w:rsidRPr="003A7912" w:rsidRDefault="00747CD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A5891" w:rsidRPr="003A7912" w:rsidTr="003A7912">
        <w:trPr>
          <w:trHeight w:val="994"/>
        </w:trPr>
        <w:tc>
          <w:tcPr>
            <w:tcW w:w="2269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ИНА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Тбилисский районный Дом культур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338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A5891" w:rsidRPr="003A7912" w:rsidRDefault="00DA5891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5</w:t>
            </w:r>
          </w:p>
        </w:tc>
      </w:tr>
      <w:tr w:rsidR="00DA5891" w:rsidRPr="003A7912" w:rsidTr="003A7912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DA7733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И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DA7733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 МКУК «Тбилисский М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0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3A7912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3A7912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3A7912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89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93 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213 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</w:tr>
      <w:tr w:rsidR="007869C1" w:rsidRPr="003A7912" w:rsidTr="003A7912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16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47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69C1" w:rsidRPr="003A7912" w:rsidTr="003A7912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69C1" w:rsidRPr="003A7912" w:rsidTr="003A7912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1" w:rsidRPr="003A7912" w:rsidRDefault="007869C1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C1D18" w:rsidRPr="003A7912" w:rsidTr="003A7912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УР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/с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53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1D18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7912" w:rsidRPr="003A7912" w:rsidRDefault="003A7912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1,0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2,0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D18" w:rsidRPr="003A7912" w:rsidRDefault="003A7912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C1D18" w:rsidRPr="003A7912" w:rsidTr="003A7912">
        <w:trPr>
          <w:trHeight w:val="9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3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2,0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18" w:rsidRPr="003A7912" w:rsidRDefault="003A7912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C1D18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 легковой</w:t>
            </w:r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  <w:p w:rsidR="00AC1D18" w:rsidRPr="003A7912" w:rsidRDefault="00AC1D18" w:rsidP="007869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</w:tr>
      <w:tr w:rsidR="00827D96" w:rsidRPr="003A7912" w:rsidTr="003A7912">
        <w:trPr>
          <w:trHeight w:val="994"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НДОПУЛО Н.Н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еющий</w:t>
            </w:r>
            <w:proofErr w:type="spellEnd"/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ДОУ д/с № 18 «Счастливое детство»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849,6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  <w:p w:rsidR="00827D96" w:rsidRPr="003A7912" w:rsidRDefault="00827D96" w:rsidP="00827D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27D96" w:rsidRPr="003A7912" w:rsidTr="003A7912">
        <w:trPr>
          <w:trHeight w:val="994"/>
        </w:trPr>
        <w:tc>
          <w:tcPr>
            <w:tcW w:w="2269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689,7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й)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2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27D96" w:rsidRPr="003A7912" w:rsidRDefault="003A7912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27D96"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 легковой</w:t>
            </w:r>
          </w:p>
          <w:p w:rsidR="00827D96" w:rsidRPr="003A7912" w:rsidRDefault="00827D96" w:rsidP="00827D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ТАУРЕГ</w:t>
            </w:r>
          </w:p>
        </w:tc>
      </w:tr>
      <w:tr w:rsidR="00FA541D" w:rsidRPr="003A7912" w:rsidTr="003A7912">
        <w:trPr>
          <w:trHeight w:val="994"/>
        </w:trPr>
        <w:tc>
          <w:tcPr>
            <w:tcW w:w="2269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89,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541D" w:rsidRPr="00747CD1" w:rsidTr="003A7912">
        <w:trPr>
          <w:trHeight w:val="994"/>
        </w:trPr>
        <w:tc>
          <w:tcPr>
            <w:tcW w:w="2269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</w:tcPr>
          <w:p w:rsidR="00FA541D" w:rsidRPr="003A7912" w:rsidRDefault="00FA541D" w:rsidP="00F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0405CA" w:rsidRPr="00BD7175" w:rsidRDefault="000405CA" w:rsidP="00D67E21">
      <w:pPr>
        <w:rPr>
          <w:color w:val="000000" w:themeColor="text1"/>
        </w:rPr>
      </w:pPr>
    </w:p>
    <w:sectPr w:rsidR="000405CA" w:rsidRPr="00BD7175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A0"/>
    <w:rsid w:val="0000100B"/>
    <w:rsid w:val="0000419A"/>
    <w:rsid w:val="00005846"/>
    <w:rsid w:val="00005EB2"/>
    <w:rsid w:val="00007907"/>
    <w:rsid w:val="0001000A"/>
    <w:rsid w:val="00012D20"/>
    <w:rsid w:val="000136B2"/>
    <w:rsid w:val="00020516"/>
    <w:rsid w:val="00021FA5"/>
    <w:rsid w:val="0002435F"/>
    <w:rsid w:val="0002651F"/>
    <w:rsid w:val="00026F71"/>
    <w:rsid w:val="0002792D"/>
    <w:rsid w:val="00031B86"/>
    <w:rsid w:val="00032E46"/>
    <w:rsid w:val="000405CA"/>
    <w:rsid w:val="00043DAF"/>
    <w:rsid w:val="00045218"/>
    <w:rsid w:val="0005030D"/>
    <w:rsid w:val="000512B9"/>
    <w:rsid w:val="000519F6"/>
    <w:rsid w:val="00054C97"/>
    <w:rsid w:val="00057E49"/>
    <w:rsid w:val="00061C07"/>
    <w:rsid w:val="00064917"/>
    <w:rsid w:val="00065766"/>
    <w:rsid w:val="00067664"/>
    <w:rsid w:val="00076776"/>
    <w:rsid w:val="00082101"/>
    <w:rsid w:val="00087EDE"/>
    <w:rsid w:val="0009647E"/>
    <w:rsid w:val="000A2B9A"/>
    <w:rsid w:val="000A3A82"/>
    <w:rsid w:val="000A3DF2"/>
    <w:rsid w:val="000A4768"/>
    <w:rsid w:val="000B043F"/>
    <w:rsid w:val="000B1F91"/>
    <w:rsid w:val="000B6BC1"/>
    <w:rsid w:val="000B7DEC"/>
    <w:rsid w:val="000C2DE1"/>
    <w:rsid w:val="000C3FC9"/>
    <w:rsid w:val="000D5F30"/>
    <w:rsid w:val="000D7579"/>
    <w:rsid w:val="000E436A"/>
    <w:rsid w:val="000F72B9"/>
    <w:rsid w:val="00100DD7"/>
    <w:rsid w:val="00110C55"/>
    <w:rsid w:val="00116C84"/>
    <w:rsid w:val="00117D80"/>
    <w:rsid w:val="00121724"/>
    <w:rsid w:val="00122B16"/>
    <w:rsid w:val="00125006"/>
    <w:rsid w:val="00125963"/>
    <w:rsid w:val="00125B21"/>
    <w:rsid w:val="00126010"/>
    <w:rsid w:val="0013199E"/>
    <w:rsid w:val="001375EE"/>
    <w:rsid w:val="00145AB3"/>
    <w:rsid w:val="00147E1A"/>
    <w:rsid w:val="00166B68"/>
    <w:rsid w:val="00167E15"/>
    <w:rsid w:val="001776AB"/>
    <w:rsid w:val="00183BC1"/>
    <w:rsid w:val="00183F8C"/>
    <w:rsid w:val="00184B7C"/>
    <w:rsid w:val="00186DDD"/>
    <w:rsid w:val="00196E7C"/>
    <w:rsid w:val="001A289F"/>
    <w:rsid w:val="001A491E"/>
    <w:rsid w:val="001B4EE1"/>
    <w:rsid w:val="001B4FB3"/>
    <w:rsid w:val="001B63A7"/>
    <w:rsid w:val="001B6A51"/>
    <w:rsid w:val="001C002E"/>
    <w:rsid w:val="001C17E4"/>
    <w:rsid w:val="001C42CA"/>
    <w:rsid w:val="001D11E8"/>
    <w:rsid w:val="001D27F1"/>
    <w:rsid w:val="001D3DDF"/>
    <w:rsid w:val="001D490C"/>
    <w:rsid w:val="001E6D06"/>
    <w:rsid w:val="001F0B18"/>
    <w:rsid w:val="001F60C3"/>
    <w:rsid w:val="001F7268"/>
    <w:rsid w:val="00201253"/>
    <w:rsid w:val="0021437E"/>
    <w:rsid w:val="00214BE3"/>
    <w:rsid w:val="00217744"/>
    <w:rsid w:val="00222F00"/>
    <w:rsid w:val="002230E9"/>
    <w:rsid w:val="002251D6"/>
    <w:rsid w:val="00230AF9"/>
    <w:rsid w:val="00230F2E"/>
    <w:rsid w:val="0023164B"/>
    <w:rsid w:val="002349FC"/>
    <w:rsid w:val="002428CB"/>
    <w:rsid w:val="0024568D"/>
    <w:rsid w:val="002560F0"/>
    <w:rsid w:val="00283854"/>
    <w:rsid w:val="00283DEE"/>
    <w:rsid w:val="002A183A"/>
    <w:rsid w:val="002A4CD1"/>
    <w:rsid w:val="002A637D"/>
    <w:rsid w:val="002A6E66"/>
    <w:rsid w:val="002B6799"/>
    <w:rsid w:val="002C7F46"/>
    <w:rsid w:val="002D2777"/>
    <w:rsid w:val="002D2D87"/>
    <w:rsid w:val="002D50A6"/>
    <w:rsid w:val="002D5B21"/>
    <w:rsid w:val="002D5E66"/>
    <w:rsid w:val="002E3601"/>
    <w:rsid w:val="002F5492"/>
    <w:rsid w:val="002F7A71"/>
    <w:rsid w:val="00300A68"/>
    <w:rsid w:val="00302502"/>
    <w:rsid w:val="00302594"/>
    <w:rsid w:val="003028CD"/>
    <w:rsid w:val="003029BC"/>
    <w:rsid w:val="00313900"/>
    <w:rsid w:val="00316D30"/>
    <w:rsid w:val="00324981"/>
    <w:rsid w:val="003338A6"/>
    <w:rsid w:val="0034057B"/>
    <w:rsid w:val="003422AB"/>
    <w:rsid w:val="00343034"/>
    <w:rsid w:val="00352B2F"/>
    <w:rsid w:val="003640A5"/>
    <w:rsid w:val="00364E8F"/>
    <w:rsid w:val="00367305"/>
    <w:rsid w:val="00371ADE"/>
    <w:rsid w:val="00372A26"/>
    <w:rsid w:val="003732A6"/>
    <w:rsid w:val="00383A3E"/>
    <w:rsid w:val="00383D7F"/>
    <w:rsid w:val="00385380"/>
    <w:rsid w:val="003A1A6C"/>
    <w:rsid w:val="003A7912"/>
    <w:rsid w:val="003B30FA"/>
    <w:rsid w:val="003B7421"/>
    <w:rsid w:val="003C1259"/>
    <w:rsid w:val="003C7D14"/>
    <w:rsid w:val="003D17FF"/>
    <w:rsid w:val="003E03B7"/>
    <w:rsid w:val="003E22EE"/>
    <w:rsid w:val="003E2A0A"/>
    <w:rsid w:val="003E618E"/>
    <w:rsid w:val="0040587B"/>
    <w:rsid w:val="00405E6E"/>
    <w:rsid w:val="004070D1"/>
    <w:rsid w:val="00434231"/>
    <w:rsid w:val="00441924"/>
    <w:rsid w:val="0044689F"/>
    <w:rsid w:val="00446E0C"/>
    <w:rsid w:val="00451545"/>
    <w:rsid w:val="00461A4D"/>
    <w:rsid w:val="00462910"/>
    <w:rsid w:val="004706A9"/>
    <w:rsid w:val="00473440"/>
    <w:rsid w:val="0047572D"/>
    <w:rsid w:val="00480CEF"/>
    <w:rsid w:val="00483A93"/>
    <w:rsid w:val="004861CC"/>
    <w:rsid w:val="004A3BD5"/>
    <w:rsid w:val="004B43C4"/>
    <w:rsid w:val="004C3307"/>
    <w:rsid w:val="004C4232"/>
    <w:rsid w:val="004C6E25"/>
    <w:rsid w:val="004D4ECC"/>
    <w:rsid w:val="004D557E"/>
    <w:rsid w:val="004E0525"/>
    <w:rsid w:val="004E07A0"/>
    <w:rsid w:val="004E4DFF"/>
    <w:rsid w:val="004F2B4C"/>
    <w:rsid w:val="004F7D62"/>
    <w:rsid w:val="00503750"/>
    <w:rsid w:val="005057DF"/>
    <w:rsid w:val="005203D2"/>
    <w:rsid w:val="00520B9C"/>
    <w:rsid w:val="00522789"/>
    <w:rsid w:val="005228C9"/>
    <w:rsid w:val="005235E9"/>
    <w:rsid w:val="00541048"/>
    <w:rsid w:val="00563560"/>
    <w:rsid w:val="005671F0"/>
    <w:rsid w:val="00571A48"/>
    <w:rsid w:val="00573294"/>
    <w:rsid w:val="0058077C"/>
    <w:rsid w:val="0058195B"/>
    <w:rsid w:val="00587BD0"/>
    <w:rsid w:val="0059325A"/>
    <w:rsid w:val="005932C9"/>
    <w:rsid w:val="00594273"/>
    <w:rsid w:val="00594E8B"/>
    <w:rsid w:val="005B356E"/>
    <w:rsid w:val="005B425C"/>
    <w:rsid w:val="005B4414"/>
    <w:rsid w:val="005B630F"/>
    <w:rsid w:val="005B634B"/>
    <w:rsid w:val="005C45D0"/>
    <w:rsid w:val="005C5F1C"/>
    <w:rsid w:val="005D2657"/>
    <w:rsid w:val="005D6266"/>
    <w:rsid w:val="005E1E32"/>
    <w:rsid w:val="005E24F4"/>
    <w:rsid w:val="005E59A1"/>
    <w:rsid w:val="005F5776"/>
    <w:rsid w:val="00601975"/>
    <w:rsid w:val="00611EDE"/>
    <w:rsid w:val="006133B0"/>
    <w:rsid w:val="006225BF"/>
    <w:rsid w:val="00624E2E"/>
    <w:rsid w:val="00626FAC"/>
    <w:rsid w:val="00631436"/>
    <w:rsid w:val="006318F6"/>
    <w:rsid w:val="00633CE0"/>
    <w:rsid w:val="006357A7"/>
    <w:rsid w:val="006429F3"/>
    <w:rsid w:val="006430D9"/>
    <w:rsid w:val="006540A3"/>
    <w:rsid w:val="00662797"/>
    <w:rsid w:val="006627C8"/>
    <w:rsid w:val="006632E3"/>
    <w:rsid w:val="0066584C"/>
    <w:rsid w:val="00667985"/>
    <w:rsid w:val="00667B9D"/>
    <w:rsid w:val="00671AD0"/>
    <w:rsid w:val="006767E2"/>
    <w:rsid w:val="0068203A"/>
    <w:rsid w:val="006849D1"/>
    <w:rsid w:val="00691E94"/>
    <w:rsid w:val="00692476"/>
    <w:rsid w:val="0069370C"/>
    <w:rsid w:val="006946CA"/>
    <w:rsid w:val="006954AD"/>
    <w:rsid w:val="00695A40"/>
    <w:rsid w:val="006968BC"/>
    <w:rsid w:val="006A060D"/>
    <w:rsid w:val="006A29AD"/>
    <w:rsid w:val="006B1775"/>
    <w:rsid w:val="006B2E9F"/>
    <w:rsid w:val="006B42DC"/>
    <w:rsid w:val="006B57A8"/>
    <w:rsid w:val="006C2347"/>
    <w:rsid w:val="006D105E"/>
    <w:rsid w:val="006D1E9A"/>
    <w:rsid w:val="006D4D4D"/>
    <w:rsid w:val="006D5645"/>
    <w:rsid w:val="006F6FEF"/>
    <w:rsid w:val="007007FC"/>
    <w:rsid w:val="007037F1"/>
    <w:rsid w:val="0070480C"/>
    <w:rsid w:val="0070555B"/>
    <w:rsid w:val="00705D2E"/>
    <w:rsid w:val="00706ED7"/>
    <w:rsid w:val="00712D98"/>
    <w:rsid w:val="00714211"/>
    <w:rsid w:val="007155B3"/>
    <w:rsid w:val="007170A6"/>
    <w:rsid w:val="00726D4C"/>
    <w:rsid w:val="007325F4"/>
    <w:rsid w:val="00747CD1"/>
    <w:rsid w:val="00751828"/>
    <w:rsid w:val="007544EC"/>
    <w:rsid w:val="00755E60"/>
    <w:rsid w:val="00763B34"/>
    <w:rsid w:val="007645F3"/>
    <w:rsid w:val="007712ED"/>
    <w:rsid w:val="007714DD"/>
    <w:rsid w:val="007737FF"/>
    <w:rsid w:val="00774F70"/>
    <w:rsid w:val="0077555F"/>
    <w:rsid w:val="00776AB4"/>
    <w:rsid w:val="0078302E"/>
    <w:rsid w:val="007869C1"/>
    <w:rsid w:val="00786FA1"/>
    <w:rsid w:val="007964F1"/>
    <w:rsid w:val="00796857"/>
    <w:rsid w:val="007A3BC4"/>
    <w:rsid w:val="007A5E22"/>
    <w:rsid w:val="007B1446"/>
    <w:rsid w:val="007B3192"/>
    <w:rsid w:val="007B4992"/>
    <w:rsid w:val="007B5E38"/>
    <w:rsid w:val="007B7660"/>
    <w:rsid w:val="007C3BCE"/>
    <w:rsid w:val="007C4756"/>
    <w:rsid w:val="007D3D2F"/>
    <w:rsid w:val="007D4BE3"/>
    <w:rsid w:val="007E02E3"/>
    <w:rsid w:val="007E5C2F"/>
    <w:rsid w:val="007F1F73"/>
    <w:rsid w:val="007F2F56"/>
    <w:rsid w:val="007F4C6D"/>
    <w:rsid w:val="0080232F"/>
    <w:rsid w:val="00802BE8"/>
    <w:rsid w:val="00804F28"/>
    <w:rsid w:val="00827D96"/>
    <w:rsid w:val="00833980"/>
    <w:rsid w:val="00834055"/>
    <w:rsid w:val="00835594"/>
    <w:rsid w:val="008503B4"/>
    <w:rsid w:val="00853B31"/>
    <w:rsid w:val="0086110C"/>
    <w:rsid w:val="008647F7"/>
    <w:rsid w:val="0086504D"/>
    <w:rsid w:val="00867156"/>
    <w:rsid w:val="00890A9E"/>
    <w:rsid w:val="0089498E"/>
    <w:rsid w:val="00897D3A"/>
    <w:rsid w:val="008A0077"/>
    <w:rsid w:val="008B5C64"/>
    <w:rsid w:val="008C142B"/>
    <w:rsid w:val="008C4FB4"/>
    <w:rsid w:val="008E2908"/>
    <w:rsid w:val="008F2082"/>
    <w:rsid w:val="009009AF"/>
    <w:rsid w:val="00901FC6"/>
    <w:rsid w:val="00903A5C"/>
    <w:rsid w:val="00907F4B"/>
    <w:rsid w:val="00921104"/>
    <w:rsid w:val="00923E20"/>
    <w:rsid w:val="00926047"/>
    <w:rsid w:val="009352B8"/>
    <w:rsid w:val="00940F7C"/>
    <w:rsid w:val="00945814"/>
    <w:rsid w:val="009519BC"/>
    <w:rsid w:val="00955116"/>
    <w:rsid w:val="0095531D"/>
    <w:rsid w:val="00965A33"/>
    <w:rsid w:val="00972B09"/>
    <w:rsid w:val="009852A5"/>
    <w:rsid w:val="00991A0F"/>
    <w:rsid w:val="00996CB8"/>
    <w:rsid w:val="009A136F"/>
    <w:rsid w:val="009A138B"/>
    <w:rsid w:val="009B0AD0"/>
    <w:rsid w:val="009B79CA"/>
    <w:rsid w:val="009C56CA"/>
    <w:rsid w:val="009C7893"/>
    <w:rsid w:val="009C7A47"/>
    <w:rsid w:val="009D0495"/>
    <w:rsid w:val="009D112D"/>
    <w:rsid w:val="009D3BC5"/>
    <w:rsid w:val="009F41D0"/>
    <w:rsid w:val="00A1153D"/>
    <w:rsid w:val="00A25E76"/>
    <w:rsid w:val="00A3694C"/>
    <w:rsid w:val="00A36FB6"/>
    <w:rsid w:val="00A41079"/>
    <w:rsid w:val="00A4477B"/>
    <w:rsid w:val="00A53B41"/>
    <w:rsid w:val="00A64520"/>
    <w:rsid w:val="00A72E07"/>
    <w:rsid w:val="00A73FDC"/>
    <w:rsid w:val="00A7731D"/>
    <w:rsid w:val="00A81F04"/>
    <w:rsid w:val="00A825CE"/>
    <w:rsid w:val="00A9427D"/>
    <w:rsid w:val="00AA42BD"/>
    <w:rsid w:val="00AA48CC"/>
    <w:rsid w:val="00AB1D5E"/>
    <w:rsid w:val="00AB5728"/>
    <w:rsid w:val="00AC1270"/>
    <w:rsid w:val="00AC1D18"/>
    <w:rsid w:val="00AD0F67"/>
    <w:rsid w:val="00AD757C"/>
    <w:rsid w:val="00AF1724"/>
    <w:rsid w:val="00AF342A"/>
    <w:rsid w:val="00AF426C"/>
    <w:rsid w:val="00B00640"/>
    <w:rsid w:val="00B00653"/>
    <w:rsid w:val="00B03B02"/>
    <w:rsid w:val="00B15D15"/>
    <w:rsid w:val="00B20757"/>
    <w:rsid w:val="00B22627"/>
    <w:rsid w:val="00B247DA"/>
    <w:rsid w:val="00B31194"/>
    <w:rsid w:val="00B31C4B"/>
    <w:rsid w:val="00B404DA"/>
    <w:rsid w:val="00B528BB"/>
    <w:rsid w:val="00B54BE3"/>
    <w:rsid w:val="00B6071E"/>
    <w:rsid w:val="00B61D55"/>
    <w:rsid w:val="00B80C4F"/>
    <w:rsid w:val="00B83630"/>
    <w:rsid w:val="00B86233"/>
    <w:rsid w:val="00B9563B"/>
    <w:rsid w:val="00BA15C2"/>
    <w:rsid w:val="00BB1284"/>
    <w:rsid w:val="00BB683E"/>
    <w:rsid w:val="00BB7854"/>
    <w:rsid w:val="00BC0998"/>
    <w:rsid w:val="00BC2802"/>
    <w:rsid w:val="00BC3060"/>
    <w:rsid w:val="00BC4D31"/>
    <w:rsid w:val="00BC75DC"/>
    <w:rsid w:val="00BC7BB5"/>
    <w:rsid w:val="00BD2249"/>
    <w:rsid w:val="00BD4C4C"/>
    <w:rsid w:val="00BD4FDF"/>
    <w:rsid w:val="00BD70C6"/>
    <w:rsid w:val="00BD7175"/>
    <w:rsid w:val="00BE3072"/>
    <w:rsid w:val="00BF174E"/>
    <w:rsid w:val="00BF240E"/>
    <w:rsid w:val="00BF2E1E"/>
    <w:rsid w:val="00C01AB9"/>
    <w:rsid w:val="00C027E6"/>
    <w:rsid w:val="00C065E4"/>
    <w:rsid w:val="00C23C72"/>
    <w:rsid w:val="00C25A48"/>
    <w:rsid w:val="00C31EED"/>
    <w:rsid w:val="00C34601"/>
    <w:rsid w:val="00C35B4B"/>
    <w:rsid w:val="00C37428"/>
    <w:rsid w:val="00C422DA"/>
    <w:rsid w:val="00C43CB0"/>
    <w:rsid w:val="00C4681C"/>
    <w:rsid w:val="00C53105"/>
    <w:rsid w:val="00C53EEA"/>
    <w:rsid w:val="00C55CD9"/>
    <w:rsid w:val="00C60FAF"/>
    <w:rsid w:val="00C61800"/>
    <w:rsid w:val="00C63A2A"/>
    <w:rsid w:val="00C64710"/>
    <w:rsid w:val="00C74578"/>
    <w:rsid w:val="00C807D8"/>
    <w:rsid w:val="00C80A5D"/>
    <w:rsid w:val="00C82993"/>
    <w:rsid w:val="00C839C4"/>
    <w:rsid w:val="00C8782A"/>
    <w:rsid w:val="00C94CCA"/>
    <w:rsid w:val="00CA32E6"/>
    <w:rsid w:val="00CA511E"/>
    <w:rsid w:val="00CB1C81"/>
    <w:rsid w:val="00CB2489"/>
    <w:rsid w:val="00CC1961"/>
    <w:rsid w:val="00CC4B1B"/>
    <w:rsid w:val="00CC591E"/>
    <w:rsid w:val="00CC7ECD"/>
    <w:rsid w:val="00CD3D8E"/>
    <w:rsid w:val="00CE4ECF"/>
    <w:rsid w:val="00CF090D"/>
    <w:rsid w:val="00CF1859"/>
    <w:rsid w:val="00CF38A2"/>
    <w:rsid w:val="00CF4C04"/>
    <w:rsid w:val="00D00071"/>
    <w:rsid w:val="00D02C8B"/>
    <w:rsid w:val="00D10607"/>
    <w:rsid w:val="00D13539"/>
    <w:rsid w:val="00D16FA0"/>
    <w:rsid w:val="00D30756"/>
    <w:rsid w:val="00D458AC"/>
    <w:rsid w:val="00D47BFE"/>
    <w:rsid w:val="00D51F0D"/>
    <w:rsid w:val="00D533B1"/>
    <w:rsid w:val="00D616A4"/>
    <w:rsid w:val="00D62863"/>
    <w:rsid w:val="00D62EB2"/>
    <w:rsid w:val="00D657FB"/>
    <w:rsid w:val="00D67E21"/>
    <w:rsid w:val="00D70F69"/>
    <w:rsid w:val="00D719B9"/>
    <w:rsid w:val="00D8265A"/>
    <w:rsid w:val="00D87C9A"/>
    <w:rsid w:val="00D93411"/>
    <w:rsid w:val="00D953D9"/>
    <w:rsid w:val="00DA1290"/>
    <w:rsid w:val="00DA3D94"/>
    <w:rsid w:val="00DA5891"/>
    <w:rsid w:val="00DA7468"/>
    <w:rsid w:val="00DA7733"/>
    <w:rsid w:val="00DB12AC"/>
    <w:rsid w:val="00DB637F"/>
    <w:rsid w:val="00DB73C3"/>
    <w:rsid w:val="00DC0790"/>
    <w:rsid w:val="00DD2143"/>
    <w:rsid w:val="00DE0093"/>
    <w:rsid w:val="00DE55BD"/>
    <w:rsid w:val="00DF22E0"/>
    <w:rsid w:val="00DF4F88"/>
    <w:rsid w:val="00E03E73"/>
    <w:rsid w:val="00E045FD"/>
    <w:rsid w:val="00E05367"/>
    <w:rsid w:val="00E156D7"/>
    <w:rsid w:val="00E25518"/>
    <w:rsid w:val="00E255CF"/>
    <w:rsid w:val="00E25C89"/>
    <w:rsid w:val="00E30DCB"/>
    <w:rsid w:val="00E4565E"/>
    <w:rsid w:val="00E55613"/>
    <w:rsid w:val="00E61269"/>
    <w:rsid w:val="00E63653"/>
    <w:rsid w:val="00E65D23"/>
    <w:rsid w:val="00E67680"/>
    <w:rsid w:val="00E67972"/>
    <w:rsid w:val="00E71D85"/>
    <w:rsid w:val="00E8042D"/>
    <w:rsid w:val="00E822BA"/>
    <w:rsid w:val="00E95965"/>
    <w:rsid w:val="00E970F1"/>
    <w:rsid w:val="00E9786D"/>
    <w:rsid w:val="00E979A3"/>
    <w:rsid w:val="00EA2B07"/>
    <w:rsid w:val="00EC1718"/>
    <w:rsid w:val="00EE0219"/>
    <w:rsid w:val="00EE2002"/>
    <w:rsid w:val="00EE4B78"/>
    <w:rsid w:val="00EF14EF"/>
    <w:rsid w:val="00EF4761"/>
    <w:rsid w:val="00F05310"/>
    <w:rsid w:val="00F064AE"/>
    <w:rsid w:val="00F07499"/>
    <w:rsid w:val="00F111BC"/>
    <w:rsid w:val="00F12C72"/>
    <w:rsid w:val="00F14FBF"/>
    <w:rsid w:val="00F17373"/>
    <w:rsid w:val="00F2356A"/>
    <w:rsid w:val="00F43E67"/>
    <w:rsid w:val="00F43F50"/>
    <w:rsid w:val="00F51826"/>
    <w:rsid w:val="00F57597"/>
    <w:rsid w:val="00F63DAF"/>
    <w:rsid w:val="00F64324"/>
    <w:rsid w:val="00F81CF9"/>
    <w:rsid w:val="00F868CC"/>
    <w:rsid w:val="00F8715D"/>
    <w:rsid w:val="00FA541D"/>
    <w:rsid w:val="00FA55D9"/>
    <w:rsid w:val="00FA6480"/>
    <w:rsid w:val="00FB5182"/>
    <w:rsid w:val="00FB5759"/>
    <w:rsid w:val="00FB6166"/>
    <w:rsid w:val="00FD3114"/>
    <w:rsid w:val="00FD59E7"/>
    <w:rsid w:val="00FE4643"/>
    <w:rsid w:val="00FF1616"/>
    <w:rsid w:val="00FF253E"/>
    <w:rsid w:val="00FF2799"/>
    <w:rsid w:val="00FF2E09"/>
    <w:rsid w:val="00FF491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5A2E"/>
  <w15:docId w15:val="{7C597474-3FA6-4A0E-9AB5-9295D8F2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5D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D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AF3-2A46-4C0A-BBCD-0CF040F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9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кадры Дарья</cp:lastModifiedBy>
  <cp:revision>20</cp:revision>
  <cp:lastPrinted>2021-04-29T05:29:00Z</cp:lastPrinted>
  <dcterms:created xsi:type="dcterms:W3CDTF">2020-07-22T08:47:00Z</dcterms:created>
  <dcterms:modified xsi:type="dcterms:W3CDTF">2022-05-18T06:42:00Z</dcterms:modified>
</cp:coreProperties>
</file>